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3C" w:rsidRPr="0030293C" w:rsidRDefault="0030293C" w:rsidP="0030293C">
      <w:pPr>
        <w:jc w:val="center"/>
        <w:rPr>
          <w:sz w:val="48"/>
          <w:szCs w:val="48"/>
        </w:rPr>
      </w:pPr>
      <w:bookmarkStart w:id="0" w:name="_GoBack"/>
      <w:proofErr w:type="spellStart"/>
      <w:r w:rsidRPr="0030293C">
        <w:rPr>
          <w:b/>
          <w:bCs/>
          <w:sz w:val="48"/>
          <w:szCs w:val="48"/>
        </w:rPr>
        <w:t>Flipr</w:t>
      </w:r>
      <w:proofErr w:type="spellEnd"/>
      <w:r w:rsidRPr="0030293C">
        <w:rPr>
          <w:b/>
          <w:bCs/>
          <w:sz w:val="48"/>
          <w:szCs w:val="48"/>
        </w:rPr>
        <w:t xml:space="preserve"> Placement – Backend Development Task</w:t>
      </w:r>
    </w:p>
    <w:p w:rsidR="0030293C" w:rsidRPr="0030293C" w:rsidRDefault="0030293C" w:rsidP="000B168A">
      <w:pPr>
        <w:pStyle w:val="ListParagraph"/>
        <w:jc w:val="center"/>
        <w:rPr>
          <w:sz w:val="32"/>
          <w:szCs w:val="32"/>
        </w:rPr>
      </w:pPr>
      <w:r w:rsidRPr="0030293C">
        <w:rPr>
          <w:sz w:val="32"/>
          <w:szCs w:val="32"/>
        </w:rPr>
        <w:t>E-commerce Backend Development</w:t>
      </w:r>
    </w:p>
    <w:p w:rsidR="0030293C" w:rsidRPr="000B168A" w:rsidRDefault="0030293C" w:rsidP="000B168A">
      <w:pPr>
        <w:pStyle w:val="ListParagraph"/>
        <w:rPr>
          <w:sz w:val="32"/>
          <w:szCs w:val="32"/>
        </w:rPr>
      </w:pPr>
      <w:r w:rsidRPr="0030293C">
        <w:rPr>
          <w:sz w:val="32"/>
          <w:szCs w:val="32"/>
        </w:rPr>
        <w:t xml:space="preserve">By </w:t>
      </w:r>
      <w:proofErr w:type="spellStart"/>
      <w:r w:rsidRPr="000B168A">
        <w:rPr>
          <w:sz w:val="32"/>
          <w:szCs w:val="32"/>
        </w:rPr>
        <w:t>Goyam</w:t>
      </w:r>
      <w:proofErr w:type="spellEnd"/>
      <w:r w:rsidRPr="000B168A">
        <w:rPr>
          <w:sz w:val="32"/>
          <w:szCs w:val="32"/>
        </w:rPr>
        <w:t xml:space="preserve"> </w:t>
      </w:r>
      <w:proofErr w:type="spellStart"/>
      <w:r w:rsidRPr="000B168A">
        <w:rPr>
          <w:sz w:val="32"/>
          <w:szCs w:val="32"/>
        </w:rPr>
        <w:t>Nahar</w:t>
      </w:r>
      <w:proofErr w:type="spellEnd"/>
      <w:r w:rsidRPr="000B168A">
        <w:rPr>
          <w:sz w:val="32"/>
          <w:szCs w:val="32"/>
        </w:rPr>
        <w:t xml:space="preserve"> Jain</w:t>
      </w:r>
    </w:p>
    <w:p w:rsidR="0030293C" w:rsidRPr="000B168A" w:rsidRDefault="0030293C" w:rsidP="000B168A">
      <w:pPr>
        <w:pStyle w:val="ListParagraph"/>
        <w:rPr>
          <w:sz w:val="32"/>
          <w:szCs w:val="32"/>
        </w:rPr>
      </w:pPr>
      <w:r w:rsidRPr="000B168A">
        <w:rPr>
          <w:b/>
          <w:sz w:val="32"/>
          <w:szCs w:val="32"/>
        </w:rPr>
        <w:t>Email</w:t>
      </w:r>
      <w:r w:rsidRPr="0030293C">
        <w:rPr>
          <w:sz w:val="32"/>
          <w:szCs w:val="32"/>
        </w:rPr>
        <w:t xml:space="preserve">: </w:t>
      </w:r>
      <w:r w:rsidRPr="000B168A">
        <w:rPr>
          <w:sz w:val="32"/>
          <w:szCs w:val="32"/>
        </w:rPr>
        <w:t>jaingoyamnahar@gmail.com</w:t>
      </w:r>
    </w:p>
    <w:p w:rsidR="0030293C" w:rsidRPr="000B168A" w:rsidRDefault="0030293C" w:rsidP="000B168A">
      <w:pPr>
        <w:pStyle w:val="ListParagraph"/>
        <w:rPr>
          <w:sz w:val="32"/>
          <w:szCs w:val="32"/>
        </w:rPr>
      </w:pPr>
      <w:r w:rsidRPr="000B168A">
        <w:rPr>
          <w:b/>
          <w:sz w:val="32"/>
          <w:szCs w:val="32"/>
        </w:rPr>
        <w:t>Phone</w:t>
      </w:r>
      <w:r w:rsidRPr="0030293C">
        <w:rPr>
          <w:sz w:val="32"/>
          <w:szCs w:val="32"/>
        </w:rPr>
        <w:t xml:space="preserve">: </w:t>
      </w:r>
      <w:r w:rsidRPr="000B168A">
        <w:rPr>
          <w:sz w:val="32"/>
          <w:szCs w:val="32"/>
        </w:rPr>
        <w:t>9407529992</w:t>
      </w:r>
    </w:p>
    <w:p w:rsidR="0030293C" w:rsidRPr="000B168A" w:rsidRDefault="0030293C" w:rsidP="000B168A">
      <w:pPr>
        <w:pStyle w:val="ListParagraph"/>
        <w:rPr>
          <w:sz w:val="32"/>
          <w:szCs w:val="32"/>
        </w:rPr>
      </w:pPr>
      <w:proofErr w:type="spellStart"/>
      <w:r w:rsidRPr="000B168A">
        <w:rPr>
          <w:b/>
          <w:sz w:val="32"/>
          <w:szCs w:val="32"/>
        </w:rPr>
        <w:t>Linkedin</w:t>
      </w:r>
      <w:proofErr w:type="spellEnd"/>
      <w:r w:rsidRPr="0030293C">
        <w:rPr>
          <w:sz w:val="32"/>
          <w:szCs w:val="32"/>
        </w:rPr>
        <w:t xml:space="preserve">- </w:t>
      </w:r>
      <w:r w:rsidRPr="000B168A">
        <w:rPr>
          <w:sz w:val="32"/>
          <w:szCs w:val="32"/>
        </w:rPr>
        <w:t>https://www.linkedin.com/in/goyam-nahar-jain-019608275/</w:t>
      </w:r>
    </w:p>
    <w:p w:rsidR="0030293C" w:rsidRDefault="0030293C" w:rsidP="000B168A">
      <w:pPr>
        <w:pStyle w:val="ListParagraph"/>
        <w:jc w:val="center"/>
        <w:rPr>
          <w:sz w:val="32"/>
          <w:szCs w:val="32"/>
        </w:rPr>
      </w:pPr>
    </w:p>
    <w:p w:rsidR="000B168A" w:rsidRDefault="000B168A" w:rsidP="0030293C">
      <w:pPr>
        <w:pStyle w:val="ListParagraph"/>
        <w:rPr>
          <w:sz w:val="32"/>
          <w:szCs w:val="32"/>
        </w:rPr>
      </w:pPr>
    </w:p>
    <w:p w:rsidR="000B168A" w:rsidRDefault="000B168A" w:rsidP="0030293C">
      <w:pPr>
        <w:pStyle w:val="ListParagraph"/>
        <w:rPr>
          <w:sz w:val="32"/>
          <w:szCs w:val="32"/>
        </w:rPr>
      </w:pPr>
    </w:p>
    <w:p w:rsidR="000B168A" w:rsidRPr="0030293C" w:rsidRDefault="000B168A" w:rsidP="0030293C">
      <w:pPr>
        <w:pStyle w:val="ListParagraph"/>
        <w:rPr>
          <w:sz w:val="32"/>
          <w:szCs w:val="32"/>
        </w:rPr>
      </w:pPr>
    </w:p>
    <w:p w:rsidR="003A76A7" w:rsidRPr="0030293C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 xml:space="preserve">Create a database in </w:t>
      </w:r>
      <w:proofErr w:type="spellStart"/>
      <w:r w:rsidRPr="0030293C">
        <w:rPr>
          <w:sz w:val="32"/>
          <w:szCs w:val="32"/>
        </w:rPr>
        <w:t>PostgreSQL</w:t>
      </w:r>
      <w:proofErr w:type="spellEnd"/>
      <w:r w:rsidRPr="0030293C">
        <w:rPr>
          <w:sz w:val="32"/>
          <w:szCs w:val="32"/>
        </w:rPr>
        <w:t>. ( Ecommerce )</w:t>
      </w:r>
    </w:p>
    <w:p w:rsidR="003A76A7" w:rsidRPr="0030293C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>Restore the SQL file into the database.</w:t>
      </w:r>
    </w:p>
    <w:p w:rsidR="003A76A7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>Open the command prompt in the project folder directory.</w:t>
      </w:r>
    </w:p>
    <w:p w:rsidR="0022782B" w:rsidRPr="0030293C" w:rsidRDefault="0022782B" w:rsidP="0022782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2782B">
        <w:rPr>
          <w:sz w:val="32"/>
          <w:szCs w:val="32"/>
        </w:rPr>
        <w:t xml:space="preserve">Create Virtual </w:t>
      </w:r>
      <w:proofErr w:type="spellStart"/>
      <w:r w:rsidRPr="0022782B">
        <w:rPr>
          <w:sz w:val="32"/>
          <w:szCs w:val="32"/>
        </w:rPr>
        <w:t>Enviroment</w:t>
      </w:r>
      <w:proofErr w:type="spellEnd"/>
      <w:r w:rsidRPr="0022782B">
        <w:rPr>
          <w:sz w:val="32"/>
          <w:szCs w:val="32"/>
        </w:rPr>
        <w:t xml:space="preserve"> - python -m </w:t>
      </w:r>
      <w:proofErr w:type="spellStart"/>
      <w:r w:rsidRPr="0022782B">
        <w:rPr>
          <w:sz w:val="32"/>
          <w:szCs w:val="32"/>
        </w:rPr>
        <w:t>venv</w:t>
      </w:r>
      <w:proofErr w:type="spellEnd"/>
      <w:r w:rsidRPr="0022782B">
        <w:rPr>
          <w:sz w:val="32"/>
          <w:szCs w:val="32"/>
        </w:rPr>
        <w:t xml:space="preserve"> </w:t>
      </w:r>
      <w:proofErr w:type="spellStart"/>
      <w:r w:rsidRPr="0022782B">
        <w:rPr>
          <w:sz w:val="32"/>
          <w:szCs w:val="32"/>
        </w:rPr>
        <w:t>venv</w:t>
      </w:r>
      <w:proofErr w:type="spellEnd"/>
    </w:p>
    <w:p w:rsidR="003A76A7" w:rsidRPr="0030293C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>Activate the virtual environment with</w:t>
      </w:r>
      <w:r w:rsidR="0015568E">
        <w:rPr>
          <w:sz w:val="32"/>
          <w:szCs w:val="32"/>
        </w:rPr>
        <w:t xml:space="preserve"> -</w:t>
      </w:r>
      <w:r w:rsidRPr="0030293C">
        <w:rPr>
          <w:sz w:val="32"/>
          <w:szCs w:val="32"/>
        </w:rPr>
        <w:t xml:space="preserve"> </w:t>
      </w:r>
      <w:proofErr w:type="spellStart"/>
      <w:r w:rsidRPr="0030293C">
        <w:rPr>
          <w:sz w:val="32"/>
          <w:szCs w:val="32"/>
        </w:rPr>
        <w:t>venv</w:t>
      </w:r>
      <w:proofErr w:type="spellEnd"/>
      <w:r w:rsidRPr="0030293C">
        <w:rPr>
          <w:sz w:val="32"/>
          <w:szCs w:val="32"/>
        </w:rPr>
        <w:t>\Scripts\activate.</w:t>
      </w:r>
    </w:p>
    <w:p w:rsidR="003A76A7" w:rsidRPr="0030293C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 xml:space="preserve">Install the required dependencies using </w:t>
      </w:r>
      <w:r w:rsidR="0015568E">
        <w:rPr>
          <w:sz w:val="32"/>
          <w:szCs w:val="32"/>
        </w:rPr>
        <w:t xml:space="preserve">- </w:t>
      </w:r>
      <w:r w:rsidRPr="0030293C">
        <w:rPr>
          <w:sz w:val="32"/>
          <w:szCs w:val="32"/>
        </w:rPr>
        <w:t>pip install -r requirements.txt.</w:t>
      </w:r>
    </w:p>
    <w:p w:rsidR="003A76A7" w:rsidRPr="0030293C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 xml:space="preserve">Run the Python application with </w:t>
      </w:r>
      <w:r w:rsidR="00F55259">
        <w:rPr>
          <w:sz w:val="32"/>
          <w:szCs w:val="32"/>
        </w:rPr>
        <w:t xml:space="preserve">- </w:t>
      </w:r>
      <w:r w:rsidRPr="0030293C">
        <w:rPr>
          <w:sz w:val="32"/>
          <w:szCs w:val="32"/>
        </w:rPr>
        <w:t>python app.py.</w:t>
      </w:r>
    </w:p>
    <w:p w:rsidR="003A76A7" w:rsidRPr="0030293C" w:rsidRDefault="003A76A7" w:rsidP="003029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293C">
        <w:rPr>
          <w:sz w:val="32"/>
          <w:szCs w:val="32"/>
        </w:rPr>
        <w:t xml:space="preserve">And refer to the Screenshots folder </w:t>
      </w:r>
    </w:p>
    <w:p w:rsidR="003A76A7" w:rsidRDefault="003A76A7" w:rsidP="003A76A7"/>
    <w:p w:rsidR="003A76A7" w:rsidRDefault="003A76A7" w:rsidP="000B168A">
      <w:pPr>
        <w:jc w:val="center"/>
      </w:pPr>
      <w:proofErr w:type="gramStart"/>
      <w:r>
        <w:t>now</w:t>
      </w:r>
      <w:proofErr w:type="gramEnd"/>
      <w:r>
        <w:t xml:space="preserve"> on postman</w:t>
      </w:r>
    </w:p>
    <w:p w:rsidR="003A76A7" w:rsidRDefault="003A76A7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3A76A7" w:rsidRDefault="003A76A7" w:rsidP="003A76A7">
      <w:r w:rsidRPr="003A76A7">
        <w:rPr>
          <w:b/>
        </w:rPr>
        <w:t>1. Sign Up User</w:t>
      </w:r>
      <w:r>
        <w:t xml:space="preserve"> - http://localhost:5000/signup (POST)</w:t>
      </w:r>
    </w:p>
    <w:p w:rsidR="003A76A7" w:rsidRDefault="003A76A7" w:rsidP="003A76A7">
      <w:r>
        <w:t xml:space="preserve">    Body, raw, JSON:</w:t>
      </w:r>
    </w:p>
    <w:p w:rsidR="003A76A7" w:rsidRDefault="003A76A7" w:rsidP="003A76A7">
      <w:r>
        <w:t>{</w:t>
      </w:r>
    </w:p>
    <w:p w:rsidR="003A76A7" w:rsidRDefault="003A76A7" w:rsidP="003A76A7">
      <w:r>
        <w:t xml:space="preserve">    "</w:t>
      </w:r>
      <w:proofErr w:type="gramStart"/>
      <w:r>
        <w:t>name</w:t>
      </w:r>
      <w:proofErr w:type="gramEnd"/>
      <w:r>
        <w:t>": "</w:t>
      </w:r>
      <w:proofErr w:type="spellStart"/>
      <w:r>
        <w:t>Goyam</w:t>
      </w:r>
      <w:proofErr w:type="spellEnd"/>
      <w:r>
        <w:t xml:space="preserve"> </w:t>
      </w:r>
      <w:proofErr w:type="spellStart"/>
      <w:r>
        <w:t>Nahar</w:t>
      </w:r>
      <w:proofErr w:type="spellEnd"/>
      <w:r>
        <w:t xml:space="preserve"> Jain",</w:t>
      </w:r>
    </w:p>
    <w:p w:rsidR="003A76A7" w:rsidRDefault="003A76A7" w:rsidP="003A76A7">
      <w:r>
        <w:t xml:space="preserve">    "</w:t>
      </w:r>
      <w:proofErr w:type="gramStart"/>
      <w:r>
        <w:t>email</w:t>
      </w:r>
      <w:proofErr w:type="gramEnd"/>
      <w:r>
        <w:t>": "jaingoyamnahar@gmail.com",</w:t>
      </w:r>
    </w:p>
    <w:p w:rsidR="003A76A7" w:rsidRDefault="003A76A7" w:rsidP="003A76A7">
      <w:r>
        <w:t xml:space="preserve">    "</w:t>
      </w:r>
      <w:proofErr w:type="gramStart"/>
      <w:r>
        <w:t>password</w:t>
      </w:r>
      <w:proofErr w:type="gramEnd"/>
      <w:r>
        <w:t>": "Goyam@12345",</w:t>
      </w:r>
    </w:p>
    <w:p w:rsidR="003A76A7" w:rsidRDefault="003A76A7" w:rsidP="003A76A7">
      <w:r>
        <w:t xml:space="preserve">    "</w:t>
      </w:r>
      <w:proofErr w:type="gramStart"/>
      <w:r>
        <w:t>address</w:t>
      </w:r>
      <w:proofErr w:type="gramEnd"/>
      <w:r>
        <w:t>": "438, Clerk Colony"</w:t>
      </w:r>
    </w:p>
    <w:p w:rsidR="003A76A7" w:rsidRDefault="003A76A7" w:rsidP="003A76A7">
      <w:r>
        <w:t xml:space="preserve">} </w:t>
      </w:r>
    </w:p>
    <w:p w:rsidR="00F6024D" w:rsidRDefault="00F6024D" w:rsidP="003A76A7"/>
    <w:p w:rsidR="00F6024D" w:rsidRDefault="00F6024D" w:rsidP="003A76A7"/>
    <w:p w:rsidR="003A76A7" w:rsidRDefault="003A76A7" w:rsidP="003A76A7">
      <w:r w:rsidRPr="003A76A7">
        <w:rPr>
          <w:noProof/>
        </w:rPr>
        <w:drawing>
          <wp:inline distT="0" distB="0" distL="0" distR="0">
            <wp:extent cx="6516806" cy="4503420"/>
            <wp:effectExtent l="0" t="0" r="0" b="0"/>
            <wp:docPr id="1" name="Picture 1" descr="C:\Goyam_Projects\Extracted_Projects\ecommerce-backend\Goyam_Ecommerce_Backend\Screenshots\1_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oyam_Projects\Extracted_Projects\ecommerce-backend\Goyam_Ecommerce_Backend\Screenshots\1_Sign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28" cy="45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4D" w:rsidRDefault="00F6024D" w:rsidP="003A76A7">
      <w:pPr>
        <w:rPr>
          <w:b/>
        </w:rPr>
      </w:pPr>
    </w:p>
    <w:p w:rsidR="00F6024D" w:rsidRDefault="00F6024D" w:rsidP="003A76A7">
      <w:pPr>
        <w:rPr>
          <w:b/>
        </w:rPr>
      </w:pPr>
    </w:p>
    <w:p w:rsidR="00F6024D" w:rsidRDefault="00F6024D" w:rsidP="003A76A7">
      <w:pPr>
        <w:rPr>
          <w:b/>
        </w:rPr>
      </w:pPr>
    </w:p>
    <w:p w:rsidR="003A76A7" w:rsidRDefault="003A76A7" w:rsidP="003A76A7">
      <w:r w:rsidRPr="003A76A7">
        <w:rPr>
          <w:b/>
        </w:rPr>
        <w:t>2. Sign in user</w:t>
      </w:r>
      <w:r>
        <w:t xml:space="preserve"> - http://localhost:5000/signin   (POST)</w:t>
      </w:r>
    </w:p>
    <w:p w:rsidR="003A76A7" w:rsidRDefault="003A76A7" w:rsidP="003A76A7">
      <w:r>
        <w:t xml:space="preserve">    Body, raw, JSON:  </w:t>
      </w:r>
    </w:p>
    <w:p w:rsidR="003A76A7" w:rsidRDefault="003A76A7" w:rsidP="003A76A7">
      <w:r>
        <w:t>{</w:t>
      </w:r>
    </w:p>
    <w:p w:rsidR="003A76A7" w:rsidRDefault="003A76A7" w:rsidP="003A76A7">
      <w:r>
        <w:t xml:space="preserve">    "</w:t>
      </w:r>
      <w:proofErr w:type="gramStart"/>
      <w:r>
        <w:t>email</w:t>
      </w:r>
      <w:proofErr w:type="gramEnd"/>
      <w:r>
        <w:t>": "jaingoyamnahar@gmail.com",</w:t>
      </w:r>
    </w:p>
    <w:p w:rsidR="003A76A7" w:rsidRDefault="003A76A7" w:rsidP="003A76A7">
      <w:r>
        <w:t xml:space="preserve">    "</w:t>
      </w:r>
      <w:proofErr w:type="gramStart"/>
      <w:r>
        <w:t>password</w:t>
      </w:r>
      <w:proofErr w:type="gramEnd"/>
      <w:r>
        <w:t>": "Goyam@12345"</w:t>
      </w:r>
    </w:p>
    <w:p w:rsidR="003A76A7" w:rsidRDefault="003A76A7" w:rsidP="003A76A7">
      <w:r>
        <w:t>}</w:t>
      </w:r>
    </w:p>
    <w:p w:rsidR="003A76A7" w:rsidRDefault="003A76A7" w:rsidP="003A76A7">
      <w:r>
        <w:t xml:space="preserve">Copy </w:t>
      </w:r>
      <w:proofErr w:type="spellStart"/>
      <w:r>
        <w:t>access_token</w:t>
      </w:r>
      <w:proofErr w:type="spellEnd"/>
      <w:r>
        <w:t xml:space="preserve"> from the output </w:t>
      </w:r>
    </w:p>
    <w:p w:rsidR="003A76A7" w:rsidRDefault="003A76A7" w:rsidP="003A76A7">
      <w:r w:rsidRPr="003A76A7">
        <w:rPr>
          <w:noProof/>
        </w:rPr>
        <w:drawing>
          <wp:inline distT="0" distB="0" distL="0" distR="0" wp14:anchorId="48F41175" wp14:editId="564E800E">
            <wp:extent cx="6803409" cy="4871720"/>
            <wp:effectExtent l="0" t="0" r="0" b="5080"/>
            <wp:docPr id="2" name="Picture 2" descr="C:\Goyam_Projects\Extracted_Projects\ecommerce-backend\Goyam_Ecommerce_Backend\Screenshots\2_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oyam_Projects\Extracted_Projects\ecommerce-backend\Goyam_Ecommerce_Backend\Screenshots\2_Sign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74" cy="49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A7" w:rsidRDefault="003A76A7" w:rsidP="003A76A7"/>
    <w:p w:rsidR="003A76A7" w:rsidRDefault="003A76A7" w:rsidP="003A76A7"/>
    <w:p w:rsidR="00F6024D" w:rsidRDefault="00F6024D" w:rsidP="003A76A7"/>
    <w:p w:rsidR="00F6024D" w:rsidRDefault="00F6024D" w:rsidP="003A76A7"/>
    <w:p w:rsidR="003A76A7" w:rsidRDefault="003A76A7" w:rsidP="003A76A7">
      <w:r w:rsidRPr="00F6024D">
        <w:rPr>
          <w:b/>
        </w:rPr>
        <w:t>3. Add Product</w:t>
      </w:r>
      <w:r>
        <w:t xml:space="preserve"> - http://localhost:5000/addproduct (POST)</w:t>
      </w:r>
    </w:p>
    <w:p w:rsidR="003A76A7" w:rsidRDefault="003A76A7" w:rsidP="003A76A7">
      <w:r>
        <w:t xml:space="preserve">    Header: </w:t>
      </w:r>
    </w:p>
    <w:p w:rsidR="003A76A7" w:rsidRDefault="003A76A7" w:rsidP="003A76A7">
      <w:r>
        <w:t xml:space="preserve">    Key: Authorization     </w:t>
      </w:r>
    </w:p>
    <w:p w:rsidR="003A76A7" w:rsidRDefault="003A76A7" w:rsidP="003A76A7">
      <w:r>
        <w:t xml:space="preserve">    Value: Bearer (access-token)</w:t>
      </w:r>
    </w:p>
    <w:p w:rsidR="003A76A7" w:rsidRDefault="003A76A7" w:rsidP="003A76A7">
      <w:r>
        <w:t xml:space="preserve">    Body, raw, JSON: </w:t>
      </w:r>
    </w:p>
    <w:p w:rsidR="003A76A7" w:rsidRDefault="003A76A7" w:rsidP="003A76A7"/>
    <w:p w:rsidR="003A76A7" w:rsidRDefault="003A76A7" w:rsidP="003A76A7">
      <w:r>
        <w:t>{</w:t>
      </w:r>
    </w:p>
    <w:p w:rsidR="003A76A7" w:rsidRDefault="003A76A7" w:rsidP="003A76A7">
      <w:r>
        <w:t xml:space="preserve">    "</w:t>
      </w:r>
      <w:proofErr w:type="gramStart"/>
      <w:r>
        <w:t>name</w:t>
      </w:r>
      <w:proofErr w:type="gramEnd"/>
      <w:r>
        <w:t>": "Mobile",</w:t>
      </w:r>
    </w:p>
    <w:p w:rsidR="003A76A7" w:rsidRDefault="003A76A7" w:rsidP="003A76A7">
      <w:r>
        <w:t xml:space="preserve">    "</w:t>
      </w:r>
      <w:proofErr w:type="gramStart"/>
      <w:r>
        <w:t>description</w:t>
      </w:r>
      <w:proofErr w:type="gramEnd"/>
      <w:r>
        <w:t>": "Best Quality",</w:t>
      </w:r>
    </w:p>
    <w:p w:rsidR="003A76A7" w:rsidRDefault="003A76A7" w:rsidP="003A76A7">
      <w:r>
        <w:t xml:space="preserve">    "</w:t>
      </w:r>
      <w:proofErr w:type="gramStart"/>
      <w:r>
        <w:t>price</w:t>
      </w:r>
      <w:proofErr w:type="gramEnd"/>
      <w:r>
        <w:t>": 15000,</w:t>
      </w:r>
    </w:p>
    <w:p w:rsidR="003A76A7" w:rsidRDefault="003A76A7" w:rsidP="003A76A7">
      <w:r>
        <w:t xml:space="preserve">    "</w:t>
      </w:r>
      <w:proofErr w:type="gramStart"/>
      <w:r>
        <w:t>category</w:t>
      </w:r>
      <w:proofErr w:type="gramEnd"/>
      <w:r>
        <w:t>": "Electronics"</w:t>
      </w:r>
    </w:p>
    <w:p w:rsidR="003A76A7" w:rsidRDefault="003A76A7" w:rsidP="003A76A7">
      <w:r>
        <w:t>}</w:t>
      </w:r>
    </w:p>
    <w:p w:rsidR="003A76A7" w:rsidRDefault="003A76A7" w:rsidP="003A76A7">
      <w:r w:rsidRPr="003A76A7">
        <w:rPr>
          <w:noProof/>
        </w:rPr>
        <w:drawing>
          <wp:inline distT="0" distB="0" distL="0" distR="0">
            <wp:extent cx="6943725" cy="3957538"/>
            <wp:effectExtent l="0" t="0" r="0" b="5080"/>
            <wp:docPr id="3" name="Picture 3" descr="C:\Goyam_Projects\Extracted_Projects\ecommerce-backend\Goyam_Ecommerce_Backend\Screenshots\3_Add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oyam_Projects\Extracted_Projects\ecommerce-backend\Goyam_Ecommerce_Backend\Screenshots\3_Add_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403" cy="39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A7" w:rsidRDefault="003A76A7" w:rsidP="003A76A7"/>
    <w:p w:rsidR="00F6024D" w:rsidRDefault="00F6024D" w:rsidP="003A76A7"/>
    <w:p w:rsidR="003A76A7" w:rsidRDefault="003A76A7" w:rsidP="003A76A7">
      <w:r w:rsidRPr="003A76A7">
        <w:rPr>
          <w:b/>
        </w:rPr>
        <w:t>4. Update Product</w:t>
      </w:r>
      <w:r>
        <w:t xml:space="preserve"> - http://localhost:5000/updateproduct/1 </w:t>
      </w:r>
      <w:proofErr w:type="gramStart"/>
      <w:r>
        <w:t>( PUT</w:t>
      </w:r>
      <w:proofErr w:type="gramEnd"/>
      <w:r>
        <w:t xml:space="preserve"> )</w:t>
      </w:r>
    </w:p>
    <w:p w:rsidR="003A76A7" w:rsidRDefault="003A76A7" w:rsidP="003A76A7">
      <w:r>
        <w:t xml:space="preserve">    Headers: Add the Authorization header with the JWT token.  </w:t>
      </w:r>
    </w:p>
    <w:p w:rsidR="003A76A7" w:rsidRDefault="003A76A7" w:rsidP="003A76A7"/>
    <w:p w:rsidR="003A76A7" w:rsidRDefault="003A76A7" w:rsidP="003A76A7">
      <w:r>
        <w:t>{</w:t>
      </w:r>
    </w:p>
    <w:p w:rsidR="003A76A7" w:rsidRDefault="003A76A7" w:rsidP="003A76A7">
      <w:r>
        <w:t xml:space="preserve">  "</w:t>
      </w:r>
      <w:proofErr w:type="gramStart"/>
      <w:r>
        <w:t>name</w:t>
      </w:r>
      <w:proofErr w:type="gramEnd"/>
      <w:r>
        <w:t>": "Updated Mobile",</w:t>
      </w:r>
    </w:p>
    <w:p w:rsidR="003A76A7" w:rsidRDefault="003A76A7" w:rsidP="003A76A7">
      <w:r>
        <w:t xml:space="preserve">  "</w:t>
      </w:r>
      <w:proofErr w:type="gramStart"/>
      <w:r>
        <w:t>price</w:t>
      </w:r>
      <w:proofErr w:type="gramEnd"/>
      <w:r>
        <w:t>": 12000</w:t>
      </w:r>
    </w:p>
    <w:p w:rsidR="003A76A7" w:rsidRDefault="003A76A7" w:rsidP="003A76A7">
      <w:r>
        <w:t>}</w:t>
      </w:r>
    </w:p>
    <w:p w:rsidR="003A76A7" w:rsidRDefault="003A76A7" w:rsidP="003A76A7">
      <w:r w:rsidRPr="003A76A7">
        <w:rPr>
          <w:noProof/>
        </w:rPr>
        <w:drawing>
          <wp:inline distT="0" distB="0" distL="0" distR="0">
            <wp:extent cx="6700520" cy="4701654"/>
            <wp:effectExtent l="0" t="0" r="5080" b="3810"/>
            <wp:docPr id="4" name="Picture 4" descr="C:\Goyam_Projects\Extracted_Projects\ecommerce-backend\Goyam_Ecommerce_Backend\Screenshots\4_Update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oyam_Projects\Extracted_Projects\ecommerce-backend\Goyam_Ecommerce_Backend\Screenshots\4_Update_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371" cy="47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A7" w:rsidRDefault="003A76A7" w:rsidP="003A76A7"/>
    <w:p w:rsidR="003A76A7" w:rsidRDefault="003A76A7" w:rsidP="003A76A7"/>
    <w:p w:rsidR="00F6024D" w:rsidRDefault="00F6024D" w:rsidP="003A76A7"/>
    <w:p w:rsidR="00F6024D" w:rsidRDefault="00F6024D" w:rsidP="003A76A7"/>
    <w:p w:rsidR="00F6024D" w:rsidRDefault="00F6024D" w:rsidP="003A76A7"/>
    <w:p w:rsidR="003A76A7" w:rsidRDefault="003A76A7" w:rsidP="003A76A7">
      <w:r w:rsidRPr="00F6024D">
        <w:rPr>
          <w:b/>
        </w:rPr>
        <w:t>5. Delete Product</w:t>
      </w:r>
      <w:r>
        <w:t xml:space="preserve"> - http://localhost:5000/deleteproduct/1 </w:t>
      </w:r>
      <w:proofErr w:type="gramStart"/>
      <w:r>
        <w:t>( DELETE</w:t>
      </w:r>
      <w:proofErr w:type="gramEnd"/>
      <w:r>
        <w:t xml:space="preserve"> )</w:t>
      </w:r>
    </w:p>
    <w:p w:rsidR="003A76A7" w:rsidRDefault="003A76A7" w:rsidP="003A76A7">
      <w:r>
        <w:t xml:space="preserve">    Headers: Add the Authorization header with the JWT token.  </w:t>
      </w:r>
    </w:p>
    <w:p w:rsidR="003A76A7" w:rsidRDefault="00F6024D" w:rsidP="003A76A7">
      <w:r w:rsidRPr="00F6024D">
        <w:rPr>
          <w:noProof/>
        </w:rPr>
        <w:drawing>
          <wp:inline distT="0" distB="0" distL="0" distR="0">
            <wp:extent cx="6718300" cy="5363157"/>
            <wp:effectExtent l="0" t="0" r="6350" b="9525"/>
            <wp:docPr id="5" name="Picture 5" descr="C:\Goyam_Projects\Extracted_Projects\ecommerce-backend\Goyam_Ecommerce_Backend\Screenshots\5_Delete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oyam_Projects\Extracted_Projects\ecommerce-backend\Goyam_Ecommerce_Backend\Screenshots\5_Delete_Produ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20" cy="53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3A76A7" w:rsidRDefault="003A76A7" w:rsidP="003A76A7">
      <w:r w:rsidRPr="00F6024D">
        <w:rPr>
          <w:b/>
        </w:rPr>
        <w:t>6. Get All Products</w:t>
      </w:r>
      <w:r>
        <w:t xml:space="preserve"> - http://localhost:5000/products (GET)</w:t>
      </w:r>
    </w:p>
    <w:p w:rsidR="003A76A7" w:rsidRDefault="003A76A7" w:rsidP="003A76A7">
      <w:r>
        <w:t xml:space="preserve">    Headers: Add the Authorization header with the JWT token.  </w:t>
      </w:r>
    </w:p>
    <w:p w:rsidR="003A76A7" w:rsidRDefault="003A76A7" w:rsidP="003A76A7"/>
    <w:p w:rsidR="00F6024D" w:rsidRDefault="00F6024D" w:rsidP="003A76A7">
      <w:r w:rsidRPr="00F6024D">
        <w:rPr>
          <w:noProof/>
        </w:rPr>
        <w:drawing>
          <wp:inline distT="0" distB="0" distL="0" distR="0">
            <wp:extent cx="6796585" cy="5417661"/>
            <wp:effectExtent l="0" t="0" r="4445" b="0"/>
            <wp:docPr id="6" name="Picture 6" descr="C:\Goyam_Projects\Extracted_Projects\ecommerce-backend\Goyam_Ecommerce_Backend\Screenshots\6_Get_All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oyam_Projects\Extracted_Projects\ecommerce-backend\Goyam_Ecommerce_Backend\Screenshots\6_Get_All_Produ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83" cy="54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F6024D" w:rsidRDefault="00F6024D" w:rsidP="003A76A7"/>
    <w:p w:rsidR="003A76A7" w:rsidRDefault="003A76A7" w:rsidP="003A76A7">
      <w:r w:rsidRPr="00F6024D">
        <w:rPr>
          <w:b/>
        </w:rPr>
        <w:t>7. Add to Cart</w:t>
      </w:r>
      <w:r>
        <w:t xml:space="preserve"> - http://localhost:5000/cart/add (POST)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>
      <w:r>
        <w:t xml:space="preserve">    Body, raw, JSON: </w:t>
      </w:r>
    </w:p>
    <w:p w:rsidR="003A76A7" w:rsidRDefault="003A76A7" w:rsidP="003A76A7"/>
    <w:p w:rsidR="003A76A7" w:rsidRDefault="003A76A7" w:rsidP="003A76A7">
      <w:r>
        <w:t>{</w:t>
      </w:r>
    </w:p>
    <w:p w:rsidR="003A76A7" w:rsidRDefault="003A76A7" w:rsidP="003A76A7">
      <w:r>
        <w:t xml:space="preserve">    "</w:t>
      </w:r>
      <w:proofErr w:type="spellStart"/>
      <w:r>
        <w:t>product_id</w:t>
      </w:r>
      <w:proofErr w:type="spellEnd"/>
      <w:r>
        <w:t>": 1,</w:t>
      </w:r>
    </w:p>
    <w:p w:rsidR="003A76A7" w:rsidRDefault="003A76A7" w:rsidP="003A76A7">
      <w:r>
        <w:t xml:space="preserve">    "</w:t>
      </w:r>
      <w:proofErr w:type="gramStart"/>
      <w:r>
        <w:t>quantity</w:t>
      </w:r>
      <w:proofErr w:type="gramEnd"/>
      <w:r>
        <w:t>": 2</w:t>
      </w:r>
    </w:p>
    <w:p w:rsidR="003A76A7" w:rsidRDefault="003A76A7" w:rsidP="003A76A7">
      <w:r>
        <w:t>}</w:t>
      </w:r>
    </w:p>
    <w:p w:rsidR="00F6024D" w:rsidRDefault="00F6024D" w:rsidP="003A76A7"/>
    <w:p w:rsidR="00F6024D" w:rsidRDefault="00F6024D" w:rsidP="003A76A7"/>
    <w:p w:rsidR="00F6024D" w:rsidRDefault="00F6024D" w:rsidP="003A76A7">
      <w:r w:rsidRPr="00F6024D">
        <w:rPr>
          <w:noProof/>
        </w:rPr>
        <w:drawing>
          <wp:inline distT="0" distB="0" distL="0" distR="0">
            <wp:extent cx="6701051" cy="5001843"/>
            <wp:effectExtent l="0" t="0" r="5080" b="8890"/>
            <wp:docPr id="7" name="Picture 7" descr="C:\Goyam_Projects\Extracted_Projects\ecommerce-backend\Goyam_Ecommerce_Backend\Screenshots\7_Add_to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oyam_Projects\Extracted_Projects\ecommerce-backend\Goyam_Ecommerce_Backend\Screenshots\7_Add_to_C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157" cy="50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4D" w:rsidRDefault="00F6024D" w:rsidP="003A76A7"/>
    <w:p w:rsidR="003A76A7" w:rsidRDefault="003A76A7" w:rsidP="003A76A7">
      <w:r w:rsidRPr="00F6024D">
        <w:rPr>
          <w:b/>
        </w:rPr>
        <w:t xml:space="preserve">8. Update Cart </w:t>
      </w:r>
      <w:r>
        <w:t xml:space="preserve">- http://localhost:5000/cart/update </w:t>
      </w:r>
      <w:proofErr w:type="gramStart"/>
      <w:r>
        <w:t>( PUT</w:t>
      </w:r>
      <w:proofErr w:type="gramEnd"/>
      <w:r>
        <w:t xml:space="preserve"> )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>
      <w:r>
        <w:t xml:space="preserve">    Body, raw, JSON: </w:t>
      </w:r>
    </w:p>
    <w:p w:rsidR="003A76A7" w:rsidRDefault="003A76A7" w:rsidP="003A76A7"/>
    <w:p w:rsidR="003A76A7" w:rsidRDefault="003A76A7" w:rsidP="003A76A7">
      <w:r>
        <w:t>{</w:t>
      </w:r>
    </w:p>
    <w:p w:rsidR="003A76A7" w:rsidRDefault="003A76A7" w:rsidP="003A76A7">
      <w:r>
        <w:t xml:space="preserve">  "</w:t>
      </w:r>
      <w:proofErr w:type="spellStart"/>
      <w:r>
        <w:t>product_id</w:t>
      </w:r>
      <w:proofErr w:type="spellEnd"/>
      <w:r>
        <w:t>": 1,</w:t>
      </w:r>
    </w:p>
    <w:p w:rsidR="003A76A7" w:rsidRDefault="003A76A7" w:rsidP="003A76A7">
      <w:r>
        <w:t xml:space="preserve">  "</w:t>
      </w:r>
      <w:proofErr w:type="gramStart"/>
      <w:r>
        <w:t>quantity</w:t>
      </w:r>
      <w:proofErr w:type="gramEnd"/>
      <w:r>
        <w:t>": 3</w:t>
      </w:r>
    </w:p>
    <w:p w:rsidR="003A76A7" w:rsidRDefault="003A76A7" w:rsidP="003A76A7">
      <w:r>
        <w:t>}</w:t>
      </w:r>
    </w:p>
    <w:p w:rsidR="003A76A7" w:rsidRDefault="003A76A7" w:rsidP="003A76A7"/>
    <w:p w:rsidR="003A76A7" w:rsidRDefault="00F6024D" w:rsidP="003A76A7">
      <w:r w:rsidRPr="00F6024D">
        <w:rPr>
          <w:noProof/>
        </w:rPr>
        <w:drawing>
          <wp:inline distT="0" distB="0" distL="0" distR="0">
            <wp:extent cx="6715129" cy="5152030"/>
            <wp:effectExtent l="0" t="0" r="0" b="0"/>
            <wp:docPr id="8" name="Picture 8" descr="C:\Goyam_Projects\Extracted_Projects\ecommerce-backend\Goyam_Ecommerce_Backend\Screenshots\8_Updat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oyam_Projects\Extracted_Projects\ecommerce-backend\Goyam_Ecommerce_Backend\Screenshots\8_Update_Ca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118" cy="51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4D" w:rsidRDefault="00F6024D" w:rsidP="003A76A7"/>
    <w:p w:rsidR="003A76A7" w:rsidRDefault="003A76A7" w:rsidP="003A76A7">
      <w:r w:rsidRPr="0030293C">
        <w:rPr>
          <w:b/>
        </w:rPr>
        <w:t>9. Delete Product from Cart</w:t>
      </w:r>
      <w:r>
        <w:t xml:space="preserve"> - http://localhost:5000/cart/delete </w:t>
      </w:r>
      <w:proofErr w:type="gramStart"/>
      <w:r>
        <w:t>( DELETE</w:t>
      </w:r>
      <w:proofErr w:type="gramEnd"/>
      <w:r>
        <w:t xml:space="preserve"> )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>
      <w:r>
        <w:t xml:space="preserve">    Body, raw, JSON: </w:t>
      </w:r>
    </w:p>
    <w:p w:rsidR="003A76A7" w:rsidRDefault="003A76A7" w:rsidP="003A76A7">
      <w:r>
        <w:t>{</w:t>
      </w:r>
    </w:p>
    <w:p w:rsidR="003A76A7" w:rsidRDefault="003A76A7" w:rsidP="003A76A7">
      <w:r>
        <w:t xml:space="preserve">  "</w:t>
      </w:r>
      <w:proofErr w:type="spellStart"/>
      <w:r>
        <w:t>product_id</w:t>
      </w:r>
      <w:proofErr w:type="spellEnd"/>
      <w:r>
        <w:t xml:space="preserve">": 2   </w:t>
      </w:r>
    </w:p>
    <w:p w:rsidR="003A76A7" w:rsidRDefault="003A76A7" w:rsidP="003A76A7">
      <w:r>
        <w:t>}</w:t>
      </w:r>
    </w:p>
    <w:p w:rsidR="0030293C" w:rsidRDefault="0030293C" w:rsidP="003A76A7"/>
    <w:p w:rsidR="0030293C" w:rsidRDefault="0030293C" w:rsidP="003A76A7">
      <w:r w:rsidRPr="0030293C">
        <w:rPr>
          <w:noProof/>
        </w:rPr>
        <w:drawing>
          <wp:inline distT="0" distB="0" distL="0" distR="0">
            <wp:extent cx="6721475" cy="4694830"/>
            <wp:effectExtent l="0" t="0" r="3175" b="0"/>
            <wp:docPr id="9" name="Picture 9" descr="C:\Goyam_Projects\Extracted_Projects\ecommerce-backend\Goyam_Ecommerce_Backend\Screenshots\9_Delete_Product_from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Goyam_Projects\Extracted_Projects\ecommerce-backend\Goyam_Ecommerce_Backend\Screenshots\9_Delete_Product_from_C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860" cy="47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A76A7" w:rsidRDefault="003A76A7" w:rsidP="003A76A7">
      <w:r w:rsidRPr="0030293C">
        <w:rPr>
          <w:b/>
        </w:rPr>
        <w:t>10. Get Cart</w:t>
      </w:r>
      <w:r>
        <w:t xml:space="preserve"> - http://localhost:5000/cart (GET)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/>
    <w:p w:rsidR="0030293C" w:rsidRDefault="0030293C" w:rsidP="003A76A7">
      <w:r w:rsidRPr="0030293C">
        <w:rPr>
          <w:noProof/>
        </w:rPr>
        <w:drawing>
          <wp:inline distT="0" distB="0" distL="0" distR="0">
            <wp:extent cx="6727825" cy="4879075"/>
            <wp:effectExtent l="0" t="0" r="0" b="0"/>
            <wp:docPr id="10" name="Picture 10" descr="C:\Goyam_Projects\Extracted_Projects\ecommerce-backend\Goyam_Ecommerce_Backend\Screenshots\10_Get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Goyam_Projects\Extracted_Projects\ecommerce-backend\Goyam_Ecommerce_Backend\Screenshots\10_Get_C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38" cy="48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A76A7" w:rsidRDefault="003A76A7" w:rsidP="003A76A7">
      <w:r w:rsidRPr="0030293C">
        <w:rPr>
          <w:b/>
        </w:rPr>
        <w:t>11. Place Order</w:t>
      </w:r>
      <w:r>
        <w:t xml:space="preserve"> - http://localhost:5000/placeorder (POST)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>
      <w:r>
        <w:t xml:space="preserve">    Body, raw, JSON: </w:t>
      </w:r>
    </w:p>
    <w:p w:rsidR="003A76A7" w:rsidRDefault="003A76A7" w:rsidP="003A76A7"/>
    <w:p w:rsidR="003A76A7" w:rsidRDefault="003A76A7" w:rsidP="003A76A7">
      <w:r>
        <w:t>{</w:t>
      </w:r>
    </w:p>
    <w:p w:rsidR="003A76A7" w:rsidRDefault="003A76A7" w:rsidP="003A76A7">
      <w:r>
        <w:t xml:space="preserve">    "</w:t>
      </w:r>
      <w:proofErr w:type="spellStart"/>
      <w:r>
        <w:t>shipping_address</w:t>
      </w:r>
      <w:proofErr w:type="spellEnd"/>
      <w:r>
        <w:t xml:space="preserve">": "438, Clerk, Colony, Indore </w:t>
      </w:r>
      <w:proofErr w:type="gramStart"/>
      <w:r>
        <w:t>( 9407529992</w:t>
      </w:r>
      <w:proofErr w:type="gramEnd"/>
      <w:r>
        <w:t xml:space="preserve"> )"</w:t>
      </w:r>
    </w:p>
    <w:p w:rsidR="003A76A7" w:rsidRDefault="003A76A7" w:rsidP="003A76A7">
      <w:r>
        <w:t>}</w:t>
      </w:r>
    </w:p>
    <w:p w:rsidR="003A76A7" w:rsidRDefault="003A76A7" w:rsidP="003A76A7"/>
    <w:p w:rsidR="003A76A7" w:rsidRDefault="0030293C" w:rsidP="003A76A7">
      <w:r w:rsidRPr="0030293C">
        <w:rPr>
          <w:noProof/>
        </w:rPr>
        <w:drawing>
          <wp:inline distT="0" distB="0" distL="0" distR="0">
            <wp:extent cx="6789420" cy="5288507"/>
            <wp:effectExtent l="0" t="0" r="0" b="7620"/>
            <wp:docPr id="11" name="Picture 11" descr="C:\Goyam_Projects\Extracted_Projects\ecommerce-backend\Goyam_Ecommerce_Backend\Screenshots\11_Place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Goyam_Projects\Extracted_Projects\ecommerce-backend\Goyam_Ecommerce_Backend\Screenshots\11_Place_Or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54" cy="5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Default="0030293C" w:rsidP="003A76A7"/>
    <w:p w:rsidR="0030293C" w:rsidRDefault="0030293C" w:rsidP="003A76A7"/>
    <w:p w:rsidR="003A76A7" w:rsidRDefault="003A76A7" w:rsidP="003A76A7">
      <w:r w:rsidRPr="0030293C">
        <w:rPr>
          <w:b/>
        </w:rPr>
        <w:t>12. Get All Orders</w:t>
      </w:r>
      <w:r>
        <w:t xml:space="preserve"> </w:t>
      </w:r>
      <w:r w:rsidR="0030293C">
        <w:t xml:space="preserve">- </w:t>
      </w:r>
      <w:r>
        <w:t xml:space="preserve">http://localhost:5000/getallorders </w:t>
      </w:r>
      <w:proofErr w:type="gramStart"/>
      <w:r>
        <w:t>( GET</w:t>
      </w:r>
      <w:proofErr w:type="gramEnd"/>
      <w:r>
        <w:t xml:space="preserve"> )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/>
    <w:p w:rsidR="0030293C" w:rsidRDefault="0030293C" w:rsidP="003A76A7">
      <w:r w:rsidRPr="0030293C">
        <w:rPr>
          <w:noProof/>
        </w:rPr>
        <w:drawing>
          <wp:inline distT="0" distB="0" distL="0" distR="0">
            <wp:extent cx="6755130" cy="5950424"/>
            <wp:effectExtent l="0" t="0" r="7620" b="0"/>
            <wp:docPr id="12" name="Picture 12" descr="C:\Goyam_Projects\Extracted_Projects\ecommerce-backend\Goyam_Ecommerce_Backend\Screenshots\12_Get_All_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Goyam_Projects\Extracted_Projects\ecommerce-backend\Goyam_Ecommerce_Backend\Screenshots\12_Get_All_Ord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28" cy="5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3A76A7" w:rsidRDefault="003A76A7" w:rsidP="003A76A7">
      <w:r w:rsidRPr="0030293C">
        <w:rPr>
          <w:b/>
        </w:rPr>
        <w:t>13. Get Orders by Customer ID</w:t>
      </w:r>
      <w:r>
        <w:t xml:space="preserve"> - http://localhost:5000/orders/customer/{customerId} </w:t>
      </w:r>
      <w:proofErr w:type="gramStart"/>
      <w:r>
        <w:t>( GET</w:t>
      </w:r>
      <w:proofErr w:type="gramEnd"/>
      <w:r>
        <w:t xml:space="preserve"> ) </w:t>
      </w:r>
    </w:p>
    <w:p w:rsidR="003A76A7" w:rsidRDefault="003A76A7" w:rsidP="003A76A7">
      <w:r>
        <w:t xml:space="preserve">    Headers: Add the Authorization header with the JWT token.</w:t>
      </w:r>
    </w:p>
    <w:p w:rsidR="003A76A7" w:rsidRDefault="003A76A7" w:rsidP="003A76A7"/>
    <w:p w:rsidR="0030293C" w:rsidRDefault="0030293C" w:rsidP="003A76A7">
      <w:r w:rsidRPr="0030293C">
        <w:rPr>
          <w:noProof/>
        </w:rPr>
        <w:drawing>
          <wp:inline distT="0" distB="0" distL="0" distR="0">
            <wp:extent cx="6755130" cy="5745707"/>
            <wp:effectExtent l="0" t="0" r="7620" b="7620"/>
            <wp:docPr id="13" name="Picture 13" descr="C:\Goyam_Projects\Extracted_Projects\ecommerce-backend\Goyam_Ecommerce_Backend\Screenshots\13_Get_Orders_by_Customer_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Goyam_Projects\Extracted_Projects\ecommerce-backend\Goyam_Ecommerce_Backend\Screenshots\13_Get_Orders_by_Customer_I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2" cy="575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Default="0030293C" w:rsidP="003A76A7"/>
    <w:p w:rsidR="0030293C" w:rsidRDefault="0030293C" w:rsidP="003A76A7"/>
    <w:p w:rsidR="0030293C" w:rsidRDefault="0030293C" w:rsidP="003A76A7"/>
    <w:p w:rsidR="0030293C" w:rsidRDefault="0030293C" w:rsidP="003A76A7"/>
    <w:p w:rsidR="00623109" w:rsidRDefault="00623109" w:rsidP="003A76A7"/>
    <w:p w:rsidR="00623109" w:rsidRDefault="00623109" w:rsidP="003A76A7">
      <w:proofErr w:type="spellStart"/>
      <w:r>
        <w:t>DataBase</w:t>
      </w:r>
      <w:proofErr w:type="spellEnd"/>
      <w:r>
        <w:t xml:space="preserve"> Screenshot</w:t>
      </w:r>
    </w:p>
    <w:p w:rsidR="00623109" w:rsidRDefault="00623109" w:rsidP="003A76A7">
      <w:r>
        <w:br/>
      </w:r>
      <w:r>
        <w:rPr>
          <w:noProof/>
        </w:rPr>
        <w:drawing>
          <wp:inline distT="0" distB="0" distL="0" distR="0" wp14:anchorId="3D63C812" wp14:editId="3632307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09" w:rsidRDefault="00623109" w:rsidP="003A76A7"/>
    <w:p w:rsidR="003A76A7" w:rsidRDefault="003A76A7" w:rsidP="003A76A7">
      <w:r>
        <w:t>And if you face any error or if any API is not working, just contact me. I can solve the error</w:t>
      </w:r>
    </w:p>
    <w:p w:rsidR="003A76A7" w:rsidRDefault="003A76A7" w:rsidP="003A76A7"/>
    <w:p w:rsidR="003A76A7" w:rsidRDefault="003A76A7" w:rsidP="003A76A7">
      <w:proofErr w:type="spellStart"/>
      <w:r>
        <w:t>Goyam</w:t>
      </w:r>
      <w:proofErr w:type="spellEnd"/>
      <w:r>
        <w:t xml:space="preserve"> </w:t>
      </w:r>
      <w:proofErr w:type="spellStart"/>
      <w:r>
        <w:t>Nahar</w:t>
      </w:r>
      <w:proofErr w:type="spellEnd"/>
      <w:r>
        <w:t xml:space="preserve"> Jain</w:t>
      </w:r>
    </w:p>
    <w:p w:rsidR="003A76A7" w:rsidRDefault="003A76A7" w:rsidP="003A76A7">
      <w:r>
        <w:t>Email: jaingoyamnahar@gmail.com</w:t>
      </w:r>
    </w:p>
    <w:p w:rsidR="003A76A7" w:rsidRDefault="003A76A7" w:rsidP="003A76A7">
      <w:r>
        <w:t>Phone: 9407529992</w:t>
      </w:r>
    </w:p>
    <w:p w:rsidR="003A76A7" w:rsidRDefault="003A76A7" w:rsidP="003A76A7">
      <w:r>
        <w:t>LinkedIn: https://www.linkedin.com/in/goyam-nahar-jain-019608275/</w:t>
      </w:r>
    </w:p>
    <w:p w:rsidR="00706C75" w:rsidRDefault="00706C75"/>
    <w:p w:rsidR="0030293C" w:rsidRDefault="0030293C"/>
    <w:p w:rsidR="0030293C" w:rsidRDefault="0030293C"/>
    <w:p w:rsidR="0030293C" w:rsidRPr="0030293C" w:rsidRDefault="0030293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</w:t>
      </w:r>
      <w:r w:rsidRPr="0030293C">
        <w:rPr>
          <w:sz w:val="48"/>
          <w:szCs w:val="48"/>
        </w:rPr>
        <w:t>THANKS</w:t>
      </w:r>
      <w:bookmarkEnd w:id="0"/>
    </w:p>
    <w:sectPr w:rsidR="0030293C" w:rsidRPr="00302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25A5"/>
    <w:multiLevelType w:val="hybridMultilevel"/>
    <w:tmpl w:val="C62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A7"/>
    <w:rsid w:val="000B168A"/>
    <w:rsid w:val="0015568E"/>
    <w:rsid w:val="0022782B"/>
    <w:rsid w:val="0030293C"/>
    <w:rsid w:val="003A76A7"/>
    <w:rsid w:val="00623109"/>
    <w:rsid w:val="00706C75"/>
    <w:rsid w:val="00F55259"/>
    <w:rsid w:val="00F6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0F8FA-10D8-4BC2-9C40-F80FCFE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9C7F-7DD0-4FE3-8C60-899EBB2E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11-09T04:00:00Z</dcterms:created>
  <dcterms:modified xsi:type="dcterms:W3CDTF">2024-11-09T05:42:00Z</dcterms:modified>
</cp:coreProperties>
</file>